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5C6" w:rsidRPr="00C25F8A" w:rsidRDefault="005915C6" w:rsidP="005915C6">
      <w:pPr>
        <w:ind w:left="450" w:hangingChars="200" w:hanging="450"/>
        <w:jc w:val="left"/>
      </w:pPr>
      <w:r w:rsidRPr="00C25F8A">
        <w:rPr>
          <w:rFonts w:hint="eastAsia"/>
        </w:rPr>
        <w:t>様式第</w:t>
      </w:r>
      <w:r w:rsidR="00240E72" w:rsidRPr="00C25F8A">
        <w:rPr>
          <w:rFonts w:hint="eastAsia"/>
        </w:rPr>
        <w:t>３</w:t>
      </w:r>
      <w:r w:rsidRPr="00C25F8A">
        <w:rPr>
          <w:rFonts w:hint="eastAsia"/>
        </w:rPr>
        <w:t>号</w:t>
      </w:r>
      <w:r w:rsidR="00240E72" w:rsidRPr="00C25F8A">
        <w:rPr>
          <w:rFonts w:hint="eastAsia"/>
        </w:rPr>
        <w:t>（</w:t>
      </w:r>
      <w:r w:rsidRPr="00C25F8A">
        <w:rPr>
          <w:rFonts w:hint="eastAsia"/>
        </w:rPr>
        <w:t>第</w:t>
      </w:r>
      <w:r w:rsidR="00240E72" w:rsidRPr="00C25F8A">
        <w:rPr>
          <w:rFonts w:hint="eastAsia"/>
        </w:rPr>
        <w:t>３</w:t>
      </w:r>
      <w:r w:rsidRPr="00C25F8A">
        <w:rPr>
          <w:rFonts w:hint="eastAsia"/>
        </w:rPr>
        <w:t>条関係</w:t>
      </w:r>
      <w:r w:rsidR="00240E72" w:rsidRPr="00C25F8A">
        <w:rPr>
          <w:rFonts w:hint="eastAsia"/>
        </w:rPr>
        <w:t>）</w:t>
      </w:r>
    </w:p>
    <w:p w:rsidR="005915C6" w:rsidRPr="00C25F8A" w:rsidRDefault="00240E72" w:rsidP="00240E72">
      <w:pPr>
        <w:ind w:left="450" w:hangingChars="200" w:hanging="450"/>
        <w:jc w:val="right"/>
      </w:pPr>
      <w:r w:rsidRPr="00C25F8A">
        <w:rPr>
          <w:rFonts w:hint="eastAsia"/>
        </w:rPr>
        <w:t>年　　月　　日</w:t>
      </w:r>
    </w:p>
    <w:p w:rsidR="005915C6" w:rsidRPr="00C25F8A" w:rsidRDefault="005915C6" w:rsidP="005915C6">
      <w:pPr>
        <w:ind w:left="450" w:hangingChars="200" w:hanging="450"/>
        <w:jc w:val="left"/>
      </w:pPr>
    </w:p>
    <w:p w:rsidR="005915C6" w:rsidRPr="00C25F8A" w:rsidRDefault="005915C6" w:rsidP="005915C6">
      <w:pPr>
        <w:ind w:left="450" w:hangingChars="200" w:hanging="450"/>
        <w:jc w:val="left"/>
      </w:pPr>
      <w:r w:rsidRPr="00C25F8A">
        <w:rPr>
          <w:rFonts w:hint="eastAsia"/>
        </w:rPr>
        <w:t xml:space="preserve">　あきる野市長　殿</w:t>
      </w:r>
    </w:p>
    <w:p w:rsidR="005915C6" w:rsidRPr="00C25F8A" w:rsidRDefault="005915C6" w:rsidP="005915C6">
      <w:pPr>
        <w:ind w:left="450" w:hangingChars="200" w:hanging="450"/>
        <w:jc w:val="left"/>
      </w:pPr>
    </w:p>
    <w:p w:rsidR="001C378C" w:rsidRPr="00C25F8A" w:rsidRDefault="001C378C" w:rsidP="001C378C">
      <w:pPr>
        <w:ind w:firstLineChars="100" w:firstLine="225"/>
      </w:pPr>
      <w:r w:rsidRPr="00C25F8A">
        <w:rPr>
          <w:rFonts w:hint="eastAsia"/>
        </w:rPr>
        <w:t xml:space="preserve">　　　　　　　　　　　　　　　　　　　　　　　</w:t>
      </w:r>
      <w:r w:rsidRPr="00C25F8A">
        <w:rPr>
          <w:rFonts w:hint="eastAsia"/>
          <w:spacing w:val="150"/>
          <w:fitText w:val="900" w:id="1793904130"/>
        </w:rPr>
        <w:t>所在</w:t>
      </w:r>
      <w:r w:rsidRPr="00C25F8A">
        <w:rPr>
          <w:rFonts w:hint="eastAsia"/>
          <w:fitText w:val="900" w:id="1793904130"/>
        </w:rPr>
        <w:t>地</w:t>
      </w:r>
      <w:r w:rsidRPr="00C25F8A">
        <w:rPr>
          <w:rFonts w:hint="eastAsia"/>
        </w:rPr>
        <w:t xml:space="preserve">　　　　　　　　　　　　</w:t>
      </w:r>
    </w:p>
    <w:p w:rsidR="001C378C" w:rsidRPr="00C25F8A" w:rsidRDefault="001C378C" w:rsidP="001C378C">
      <w:pPr>
        <w:ind w:firstLineChars="100" w:firstLine="225"/>
      </w:pPr>
      <w:r w:rsidRPr="00C25F8A">
        <w:rPr>
          <w:rFonts w:hint="eastAsia"/>
        </w:rPr>
        <w:t xml:space="preserve">　　　　　　　　　　　　　　　　　　　事業者　</w:t>
      </w:r>
      <w:r w:rsidRPr="00C25F8A">
        <w:rPr>
          <w:rFonts w:hint="eastAsia"/>
          <w:spacing w:val="500"/>
          <w:fitText w:val="900" w:id="1793904131"/>
        </w:rPr>
        <w:t>名</w:t>
      </w:r>
      <w:r w:rsidRPr="00C25F8A">
        <w:rPr>
          <w:rFonts w:hint="eastAsia"/>
          <w:fitText w:val="900" w:id="1793904131"/>
        </w:rPr>
        <w:t>称</w:t>
      </w:r>
      <w:r w:rsidRPr="00C25F8A">
        <w:rPr>
          <w:rFonts w:hint="eastAsia"/>
        </w:rPr>
        <w:t xml:space="preserve">　　　　　　　　　　　　</w:t>
      </w:r>
    </w:p>
    <w:p w:rsidR="001C378C" w:rsidRPr="00C25F8A" w:rsidRDefault="001C378C" w:rsidP="001C378C">
      <w:pPr>
        <w:ind w:firstLineChars="100" w:firstLine="225"/>
      </w:pPr>
      <w:r w:rsidRPr="00C25F8A">
        <w:rPr>
          <w:rFonts w:hint="eastAsia"/>
        </w:rPr>
        <w:t xml:space="preserve">　　　　　　　　　　　　　　　　　　　　　　　</w:t>
      </w:r>
      <w:r w:rsidRPr="00C25F8A">
        <w:rPr>
          <w:rFonts w:hint="eastAsia"/>
          <w:spacing w:val="33"/>
          <w:fitText w:val="900" w:id="1793904132"/>
        </w:rPr>
        <w:t>代表者</w:t>
      </w:r>
      <w:r w:rsidRPr="00C25F8A">
        <w:rPr>
          <w:rFonts w:hint="eastAsia"/>
          <w:spacing w:val="2"/>
          <w:fitText w:val="900" w:id="1793904132"/>
        </w:rPr>
        <w:t>名</w:t>
      </w:r>
      <w:r w:rsidRPr="00C25F8A">
        <w:rPr>
          <w:rFonts w:hint="eastAsia"/>
        </w:rPr>
        <w:t xml:space="preserve">　　　　　　　　　　㊞　</w:t>
      </w:r>
    </w:p>
    <w:p w:rsidR="005915C6" w:rsidRPr="00C25F8A" w:rsidRDefault="005915C6" w:rsidP="005915C6">
      <w:pPr>
        <w:ind w:left="450" w:hangingChars="200" w:hanging="450"/>
        <w:jc w:val="left"/>
      </w:pPr>
    </w:p>
    <w:p w:rsidR="005915C6" w:rsidRPr="00C25F8A" w:rsidRDefault="005915C6" w:rsidP="00240E72">
      <w:pPr>
        <w:ind w:left="450" w:hangingChars="200" w:hanging="450"/>
        <w:jc w:val="center"/>
      </w:pPr>
      <w:r w:rsidRPr="00C25F8A">
        <w:rPr>
          <w:rFonts w:hint="eastAsia"/>
        </w:rPr>
        <w:t>指定</w:t>
      </w:r>
      <w:r w:rsidR="00BC471B" w:rsidRPr="00C25F8A">
        <w:rPr>
          <w:rFonts w:hint="eastAsia"/>
        </w:rPr>
        <w:t>介護予防支援</w:t>
      </w:r>
      <w:r w:rsidRPr="00C25F8A">
        <w:rPr>
          <w:rFonts w:hint="eastAsia"/>
        </w:rPr>
        <w:t>事業所廃止・休止・再開届出書</w:t>
      </w:r>
    </w:p>
    <w:p w:rsidR="005915C6" w:rsidRPr="00C25F8A" w:rsidRDefault="005915C6" w:rsidP="005915C6">
      <w:pPr>
        <w:ind w:left="450" w:hangingChars="200" w:hanging="450"/>
        <w:jc w:val="left"/>
      </w:pPr>
    </w:p>
    <w:p w:rsidR="005915C6" w:rsidRPr="00C25F8A" w:rsidRDefault="005915C6" w:rsidP="005915C6">
      <w:pPr>
        <w:ind w:left="450" w:hangingChars="200" w:hanging="450"/>
        <w:jc w:val="left"/>
      </w:pPr>
      <w:r w:rsidRPr="00C25F8A">
        <w:rPr>
          <w:rFonts w:hint="eastAsia"/>
        </w:rPr>
        <w:t xml:space="preserve">　次のとおり事業の廃止・休止・再開をしたので届け出ます。</w:t>
      </w:r>
    </w:p>
    <w:p w:rsidR="00BC471B" w:rsidRPr="00C25F8A" w:rsidRDefault="00BC471B" w:rsidP="005915C6">
      <w:pPr>
        <w:ind w:left="450" w:hangingChars="200" w:hanging="450"/>
        <w:jc w:val="left"/>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1792"/>
        <w:gridCol w:w="2253"/>
        <w:gridCol w:w="1806"/>
      </w:tblGrid>
      <w:tr w:rsidR="008865D0" w:rsidRPr="00C25F8A" w:rsidTr="00923936">
        <w:trPr>
          <w:trHeight w:val="350"/>
        </w:trPr>
        <w:tc>
          <w:tcPr>
            <w:tcW w:w="4942" w:type="dxa"/>
            <w:gridSpan w:val="2"/>
            <w:tcBorders>
              <w:top w:val="nil"/>
              <w:left w:val="nil"/>
            </w:tcBorders>
          </w:tcPr>
          <w:p w:rsidR="008865D0" w:rsidRPr="00C25F8A" w:rsidRDefault="008865D0" w:rsidP="008865D0">
            <w:pPr>
              <w:ind w:left="450" w:hangingChars="200" w:hanging="450"/>
              <w:jc w:val="left"/>
            </w:pPr>
            <w:bookmarkStart w:id="0" w:name="_GoBack" w:colFirst="2" w:colLast="2"/>
          </w:p>
        </w:tc>
        <w:tc>
          <w:tcPr>
            <w:tcW w:w="2253" w:type="dxa"/>
            <w:vAlign w:val="center"/>
          </w:tcPr>
          <w:p w:rsidR="008865D0" w:rsidRPr="00C25F8A" w:rsidRDefault="008865D0" w:rsidP="005915C6">
            <w:pPr>
              <w:ind w:left="450" w:hangingChars="200" w:hanging="450"/>
              <w:jc w:val="left"/>
            </w:pPr>
            <w:r w:rsidRPr="00C25F8A">
              <w:rPr>
                <w:rFonts w:hint="eastAsia"/>
              </w:rPr>
              <w:t>介護保険事業者番号</w:t>
            </w:r>
          </w:p>
        </w:tc>
        <w:tc>
          <w:tcPr>
            <w:tcW w:w="1806" w:type="dxa"/>
            <w:vAlign w:val="center"/>
          </w:tcPr>
          <w:p w:rsidR="008865D0" w:rsidRPr="00C25F8A" w:rsidRDefault="008865D0" w:rsidP="008865D0">
            <w:pPr>
              <w:ind w:left="450" w:hangingChars="200" w:hanging="450"/>
            </w:pPr>
          </w:p>
        </w:tc>
      </w:tr>
      <w:bookmarkEnd w:id="0"/>
      <w:tr w:rsidR="005915C6" w:rsidRPr="00C25F8A" w:rsidTr="00F922BF">
        <w:trPr>
          <w:cantSplit/>
          <w:trHeight w:val="540"/>
        </w:trPr>
        <w:tc>
          <w:tcPr>
            <w:tcW w:w="3150" w:type="dxa"/>
            <w:vMerge w:val="restart"/>
            <w:vAlign w:val="center"/>
          </w:tcPr>
          <w:p w:rsidR="005915C6" w:rsidRPr="00C25F8A" w:rsidRDefault="005915C6" w:rsidP="008865D0">
            <w:pPr>
              <w:ind w:left="480" w:hangingChars="200" w:hanging="480"/>
              <w:jc w:val="left"/>
            </w:pPr>
            <w:r w:rsidRPr="008865D0">
              <w:rPr>
                <w:rFonts w:hint="eastAsia"/>
                <w:spacing w:val="15"/>
                <w:fitText w:val="2925" w:id="1791682560"/>
              </w:rPr>
              <w:t>廃止・休止・再開する事業所</w:t>
            </w:r>
          </w:p>
        </w:tc>
        <w:tc>
          <w:tcPr>
            <w:tcW w:w="5851" w:type="dxa"/>
            <w:gridSpan w:val="3"/>
            <w:tcBorders>
              <w:bottom w:val="dotted" w:sz="4" w:space="0" w:color="auto"/>
            </w:tcBorders>
            <w:vAlign w:val="center"/>
          </w:tcPr>
          <w:p w:rsidR="005915C6" w:rsidRPr="00C25F8A" w:rsidRDefault="005915C6" w:rsidP="000E5DC6">
            <w:pPr>
              <w:ind w:left="960" w:hangingChars="200" w:hanging="960"/>
              <w:jc w:val="left"/>
            </w:pPr>
            <w:r w:rsidRPr="008865D0">
              <w:rPr>
                <w:rFonts w:hint="eastAsia"/>
                <w:spacing w:val="255"/>
                <w:fitText w:val="675" w:id="1791654656"/>
              </w:rPr>
              <w:t>名</w:t>
            </w:r>
            <w:r w:rsidRPr="008865D0">
              <w:rPr>
                <w:rFonts w:hint="eastAsia"/>
                <w:fitText w:val="675" w:id="1791654656"/>
              </w:rPr>
              <w:t>称</w:t>
            </w:r>
          </w:p>
        </w:tc>
      </w:tr>
      <w:tr w:rsidR="005915C6" w:rsidRPr="00C25F8A" w:rsidTr="00F922BF">
        <w:trPr>
          <w:cantSplit/>
          <w:trHeight w:val="540"/>
        </w:trPr>
        <w:tc>
          <w:tcPr>
            <w:tcW w:w="3150" w:type="dxa"/>
            <w:vMerge/>
            <w:vAlign w:val="center"/>
          </w:tcPr>
          <w:p w:rsidR="005915C6" w:rsidRPr="00C25F8A" w:rsidRDefault="005915C6" w:rsidP="005915C6">
            <w:pPr>
              <w:ind w:left="450" w:hangingChars="200" w:hanging="450"/>
              <w:jc w:val="left"/>
            </w:pPr>
          </w:p>
        </w:tc>
        <w:tc>
          <w:tcPr>
            <w:tcW w:w="5851" w:type="dxa"/>
            <w:gridSpan w:val="3"/>
            <w:tcBorders>
              <w:top w:val="dotted" w:sz="4" w:space="0" w:color="auto"/>
            </w:tcBorders>
            <w:vAlign w:val="center"/>
          </w:tcPr>
          <w:p w:rsidR="005915C6" w:rsidRPr="00C25F8A" w:rsidRDefault="005915C6" w:rsidP="000E5DC6">
            <w:pPr>
              <w:ind w:left="480" w:hangingChars="200" w:hanging="480"/>
              <w:jc w:val="left"/>
            </w:pPr>
            <w:r w:rsidRPr="008865D0">
              <w:rPr>
                <w:rFonts w:hint="eastAsia"/>
                <w:spacing w:val="15"/>
                <w:fitText w:val="675" w:id="1791654657"/>
              </w:rPr>
              <w:t>所在地</w:t>
            </w:r>
          </w:p>
        </w:tc>
      </w:tr>
      <w:tr w:rsidR="005915C6" w:rsidRPr="00C25F8A" w:rsidTr="00240E72">
        <w:trPr>
          <w:trHeight w:val="420"/>
        </w:trPr>
        <w:tc>
          <w:tcPr>
            <w:tcW w:w="3150" w:type="dxa"/>
            <w:vAlign w:val="center"/>
          </w:tcPr>
          <w:p w:rsidR="005915C6" w:rsidRPr="00C25F8A" w:rsidRDefault="005915C6" w:rsidP="008865D0">
            <w:pPr>
              <w:ind w:left="630" w:hangingChars="200" w:hanging="630"/>
              <w:jc w:val="left"/>
            </w:pPr>
            <w:r w:rsidRPr="008865D0">
              <w:rPr>
                <w:rFonts w:hint="eastAsia"/>
                <w:spacing w:val="90"/>
                <w:fitText w:val="2925" w:id="1791682561"/>
              </w:rPr>
              <w:t>廃止・休止・再開の</w:t>
            </w:r>
            <w:r w:rsidRPr="008865D0">
              <w:rPr>
                <w:rFonts w:hint="eastAsia"/>
                <w:spacing w:val="15"/>
                <w:fitText w:val="2925" w:id="1791682561"/>
              </w:rPr>
              <w:t>別</w:t>
            </w:r>
          </w:p>
        </w:tc>
        <w:tc>
          <w:tcPr>
            <w:tcW w:w="5851" w:type="dxa"/>
            <w:gridSpan w:val="3"/>
            <w:vAlign w:val="center"/>
          </w:tcPr>
          <w:p w:rsidR="005915C6" w:rsidRPr="00C25F8A" w:rsidRDefault="005915C6" w:rsidP="009D03B8">
            <w:pPr>
              <w:ind w:left="450" w:hangingChars="200" w:hanging="450"/>
              <w:jc w:val="center"/>
            </w:pPr>
            <w:r w:rsidRPr="00C25F8A">
              <w:rPr>
                <w:rFonts w:hint="eastAsia"/>
              </w:rPr>
              <w:t>廃止・休止・再開</w:t>
            </w:r>
          </w:p>
        </w:tc>
      </w:tr>
      <w:tr w:rsidR="005915C6" w:rsidRPr="00C25F8A" w:rsidTr="00240E72">
        <w:trPr>
          <w:trHeight w:val="420"/>
        </w:trPr>
        <w:tc>
          <w:tcPr>
            <w:tcW w:w="3150" w:type="dxa"/>
            <w:vAlign w:val="center"/>
          </w:tcPr>
          <w:p w:rsidR="005915C6" w:rsidRPr="00C25F8A" w:rsidRDefault="005915C6" w:rsidP="008865D0">
            <w:pPr>
              <w:ind w:left="480" w:hangingChars="200" w:hanging="480"/>
              <w:jc w:val="left"/>
            </w:pPr>
            <w:r w:rsidRPr="008865D0">
              <w:rPr>
                <w:rFonts w:hint="eastAsia"/>
                <w:spacing w:val="15"/>
                <w:fitText w:val="2925" w:id="1791682562"/>
              </w:rPr>
              <w:t>廃止・休止・再開した年月日</w:t>
            </w:r>
          </w:p>
        </w:tc>
        <w:tc>
          <w:tcPr>
            <w:tcW w:w="5851" w:type="dxa"/>
            <w:gridSpan w:val="3"/>
            <w:vAlign w:val="center"/>
          </w:tcPr>
          <w:p w:rsidR="005915C6" w:rsidRPr="00C25F8A" w:rsidRDefault="00283DEC" w:rsidP="00283DEC">
            <w:pPr>
              <w:ind w:left="450" w:hangingChars="200" w:hanging="450"/>
              <w:jc w:val="center"/>
            </w:pPr>
            <w:r w:rsidRPr="00C25F8A">
              <w:rPr>
                <w:rFonts w:hint="eastAsia"/>
              </w:rPr>
              <w:t xml:space="preserve">　　　　</w:t>
            </w:r>
            <w:r w:rsidR="005915C6" w:rsidRPr="00C25F8A">
              <w:rPr>
                <w:rFonts w:hint="eastAsia"/>
              </w:rPr>
              <w:t>年　　月　　日</w:t>
            </w:r>
          </w:p>
        </w:tc>
      </w:tr>
      <w:tr w:rsidR="005915C6" w:rsidRPr="00C25F8A" w:rsidTr="00240E72">
        <w:trPr>
          <w:trHeight w:val="1920"/>
        </w:trPr>
        <w:tc>
          <w:tcPr>
            <w:tcW w:w="3150" w:type="dxa"/>
            <w:vAlign w:val="center"/>
          </w:tcPr>
          <w:p w:rsidR="005915C6" w:rsidRPr="00C25F8A" w:rsidRDefault="005915C6" w:rsidP="008865D0">
            <w:pPr>
              <w:ind w:left="690" w:hangingChars="200" w:hanging="690"/>
              <w:jc w:val="left"/>
            </w:pPr>
            <w:r w:rsidRPr="008865D0">
              <w:rPr>
                <w:rFonts w:hint="eastAsia"/>
                <w:spacing w:val="120"/>
                <w:fitText w:val="2925" w:id="1791682816"/>
              </w:rPr>
              <w:t>廃止・休止した理</w:t>
            </w:r>
            <w:r w:rsidRPr="008865D0">
              <w:rPr>
                <w:rFonts w:hint="eastAsia"/>
                <w:spacing w:val="75"/>
                <w:fitText w:val="2925" w:id="1791682816"/>
              </w:rPr>
              <w:t>由</w:t>
            </w:r>
          </w:p>
        </w:tc>
        <w:tc>
          <w:tcPr>
            <w:tcW w:w="5851" w:type="dxa"/>
            <w:gridSpan w:val="3"/>
          </w:tcPr>
          <w:p w:rsidR="005915C6" w:rsidRPr="00C25F8A" w:rsidRDefault="005915C6" w:rsidP="005915C6">
            <w:pPr>
              <w:ind w:left="450" w:hangingChars="200" w:hanging="450"/>
              <w:jc w:val="left"/>
            </w:pPr>
          </w:p>
        </w:tc>
      </w:tr>
      <w:tr w:rsidR="005915C6" w:rsidRPr="00C25F8A" w:rsidTr="00240E72">
        <w:trPr>
          <w:trHeight w:val="1920"/>
        </w:trPr>
        <w:tc>
          <w:tcPr>
            <w:tcW w:w="3150" w:type="dxa"/>
            <w:vAlign w:val="center"/>
          </w:tcPr>
          <w:p w:rsidR="005915C6" w:rsidRPr="00C25F8A" w:rsidRDefault="005915C6" w:rsidP="00283DEC">
            <w:pPr>
              <w:jc w:val="left"/>
            </w:pPr>
            <w:r w:rsidRPr="00C25F8A">
              <w:rPr>
                <w:rFonts w:hint="eastAsia"/>
              </w:rPr>
              <w:t>現に</w:t>
            </w:r>
            <w:r w:rsidR="00283DEC" w:rsidRPr="00C25F8A">
              <w:rPr>
                <w:rFonts w:hint="eastAsia"/>
              </w:rPr>
              <w:t>介護予防</w:t>
            </w:r>
            <w:r w:rsidRPr="00C25F8A">
              <w:rPr>
                <w:rFonts w:hint="eastAsia"/>
              </w:rPr>
              <w:t>支援を受けていた者に対する措置</w:t>
            </w:r>
          </w:p>
          <w:p w:rsidR="005915C6" w:rsidRPr="00C25F8A" w:rsidRDefault="005915C6" w:rsidP="005915C6">
            <w:pPr>
              <w:ind w:left="450" w:hangingChars="200" w:hanging="450"/>
              <w:jc w:val="left"/>
            </w:pPr>
            <w:r w:rsidRPr="00C25F8A">
              <w:t>(</w:t>
            </w:r>
            <w:r w:rsidRPr="00C25F8A">
              <w:rPr>
                <w:rFonts w:hint="eastAsia"/>
              </w:rPr>
              <w:t>廃止・休止した場合のみ</w:t>
            </w:r>
            <w:r w:rsidRPr="00C25F8A">
              <w:t>)</w:t>
            </w:r>
          </w:p>
        </w:tc>
        <w:tc>
          <w:tcPr>
            <w:tcW w:w="5851" w:type="dxa"/>
            <w:gridSpan w:val="3"/>
          </w:tcPr>
          <w:p w:rsidR="005915C6" w:rsidRPr="00C25F8A" w:rsidRDefault="005915C6" w:rsidP="005915C6">
            <w:pPr>
              <w:ind w:left="450" w:hangingChars="200" w:hanging="450"/>
              <w:jc w:val="left"/>
            </w:pPr>
          </w:p>
        </w:tc>
      </w:tr>
      <w:tr w:rsidR="005915C6" w:rsidRPr="00C25F8A" w:rsidTr="00240E72">
        <w:trPr>
          <w:trHeight w:val="420"/>
        </w:trPr>
        <w:tc>
          <w:tcPr>
            <w:tcW w:w="3150" w:type="dxa"/>
            <w:vAlign w:val="center"/>
          </w:tcPr>
          <w:p w:rsidR="005915C6" w:rsidRPr="00C25F8A" w:rsidRDefault="005915C6" w:rsidP="008865D0">
            <w:pPr>
              <w:ind w:left="1110" w:hangingChars="200" w:hanging="1110"/>
              <w:jc w:val="left"/>
            </w:pPr>
            <w:r w:rsidRPr="008865D0">
              <w:rPr>
                <w:rFonts w:hint="eastAsia"/>
                <w:spacing w:val="330"/>
                <w:fitText w:val="2925" w:id="1791682817"/>
              </w:rPr>
              <w:t>休止予定期</w:t>
            </w:r>
            <w:r w:rsidRPr="008865D0">
              <w:rPr>
                <w:rFonts w:hint="eastAsia"/>
                <w:spacing w:val="15"/>
                <w:fitText w:val="2925" w:id="1791682817"/>
              </w:rPr>
              <w:t>間</w:t>
            </w:r>
          </w:p>
        </w:tc>
        <w:tc>
          <w:tcPr>
            <w:tcW w:w="5851" w:type="dxa"/>
            <w:gridSpan w:val="3"/>
            <w:vAlign w:val="center"/>
          </w:tcPr>
          <w:p w:rsidR="005915C6" w:rsidRPr="00C25F8A" w:rsidRDefault="009D03B8" w:rsidP="009D03B8">
            <w:pPr>
              <w:ind w:left="450" w:hangingChars="200" w:hanging="450"/>
              <w:jc w:val="center"/>
            </w:pPr>
            <w:r w:rsidRPr="00C25F8A">
              <w:rPr>
                <w:rFonts w:hint="eastAsia"/>
              </w:rPr>
              <w:t xml:space="preserve">　　　　</w:t>
            </w:r>
            <w:r w:rsidR="005915C6" w:rsidRPr="00C25F8A">
              <w:rPr>
                <w:rFonts w:hint="eastAsia"/>
              </w:rPr>
              <w:t>年　　月　　日～　　　　年　　月　　日</w:t>
            </w:r>
          </w:p>
        </w:tc>
      </w:tr>
    </w:tbl>
    <w:p w:rsidR="005915C6" w:rsidRPr="00C25F8A" w:rsidRDefault="005915C6" w:rsidP="005915C6">
      <w:pPr>
        <w:ind w:left="450" w:hangingChars="200" w:hanging="450"/>
        <w:jc w:val="left"/>
      </w:pPr>
      <w:r w:rsidRPr="00C25F8A">
        <w:rPr>
          <w:rFonts w:hint="eastAsia"/>
        </w:rPr>
        <w:t>備考　事業の再開に係る届出にあっては、介護保険法施行規則に定める当該事業に係る従業者の勤務の体制及び勤務形態に関する書類を添付してください。</w:t>
      </w:r>
    </w:p>
    <w:p w:rsidR="005915C6" w:rsidRPr="00C25F8A" w:rsidRDefault="005915C6">
      <w:pPr>
        <w:widowControl/>
        <w:jc w:val="left"/>
      </w:pPr>
    </w:p>
    <w:sectPr w:rsidR="005915C6" w:rsidRPr="00C25F8A" w:rsidSect="00F34946">
      <w:pgSz w:w="11906" w:h="16838" w:code="9"/>
      <w:pgMar w:top="1247" w:right="1191" w:bottom="1474" w:left="1474" w:header="851" w:footer="454" w:gutter="0"/>
      <w:cols w:space="425"/>
      <w:docGrid w:type="linesAndChars" w:linePitch="361" w:charSpace="5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81" w:rsidRDefault="00DA3081" w:rsidP="00E3529A">
      <w:r>
        <w:separator/>
      </w:r>
    </w:p>
  </w:endnote>
  <w:endnote w:type="continuationSeparator" w:id="0">
    <w:p w:rsidR="00DA3081" w:rsidRDefault="00DA3081"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81" w:rsidRDefault="00DA3081" w:rsidP="00E3529A">
      <w:r>
        <w:separator/>
      </w:r>
    </w:p>
  </w:footnote>
  <w:footnote w:type="continuationSeparator" w:id="0">
    <w:p w:rsidR="00DA3081" w:rsidRDefault="00DA3081" w:rsidP="00E35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25"/>
  <w:drawingGridVerticalSpacing w:val="361"/>
  <w:noPunctuationKerning/>
  <w:characterSpacingControl w:val="doNotCompress"/>
  <w:hdrShapeDefaults>
    <o:shapedefaults v:ext="edit" spidmax="60417">
      <v:textbox inset="5.85pt,.7pt,5.85pt,.7pt"/>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C4"/>
    <w:rsid w:val="00020389"/>
    <w:rsid w:val="00021C6B"/>
    <w:rsid w:val="0003424D"/>
    <w:rsid w:val="00051D8C"/>
    <w:rsid w:val="00070E7B"/>
    <w:rsid w:val="00074699"/>
    <w:rsid w:val="000849CE"/>
    <w:rsid w:val="00085C52"/>
    <w:rsid w:val="00095176"/>
    <w:rsid w:val="00096BB2"/>
    <w:rsid w:val="000B6286"/>
    <w:rsid w:val="000D0185"/>
    <w:rsid w:val="000D1E8F"/>
    <w:rsid w:val="000E5DC6"/>
    <w:rsid w:val="000F3B7C"/>
    <w:rsid w:val="0010008B"/>
    <w:rsid w:val="00114809"/>
    <w:rsid w:val="00134B6E"/>
    <w:rsid w:val="0016594E"/>
    <w:rsid w:val="00172AB6"/>
    <w:rsid w:val="00180F45"/>
    <w:rsid w:val="00184D48"/>
    <w:rsid w:val="001A36F0"/>
    <w:rsid w:val="001B26FF"/>
    <w:rsid w:val="001C378C"/>
    <w:rsid w:val="001D6FBA"/>
    <w:rsid w:val="001E5DD6"/>
    <w:rsid w:val="002247B2"/>
    <w:rsid w:val="00240E72"/>
    <w:rsid w:val="002562DC"/>
    <w:rsid w:val="00260A37"/>
    <w:rsid w:val="00265BB3"/>
    <w:rsid w:val="00266C48"/>
    <w:rsid w:val="00283DEC"/>
    <w:rsid w:val="00290A28"/>
    <w:rsid w:val="002937D0"/>
    <w:rsid w:val="002A3691"/>
    <w:rsid w:val="002C31B9"/>
    <w:rsid w:val="002D0175"/>
    <w:rsid w:val="002D4F61"/>
    <w:rsid w:val="002D74F9"/>
    <w:rsid w:val="002E31C8"/>
    <w:rsid w:val="002E7433"/>
    <w:rsid w:val="00310236"/>
    <w:rsid w:val="00343711"/>
    <w:rsid w:val="003B098D"/>
    <w:rsid w:val="003D74D2"/>
    <w:rsid w:val="003F1440"/>
    <w:rsid w:val="00424AAD"/>
    <w:rsid w:val="0042678E"/>
    <w:rsid w:val="004376E5"/>
    <w:rsid w:val="004544AD"/>
    <w:rsid w:val="00481D50"/>
    <w:rsid w:val="00494C08"/>
    <w:rsid w:val="004B26A0"/>
    <w:rsid w:val="004C0EA6"/>
    <w:rsid w:val="004C3E2B"/>
    <w:rsid w:val="004E13B3"/>
    <w:rsid w:val="004E5C9C"/>
    <w:rsid w:val="004F1DBA"/>
    <w:rsid w:val="00513703"/>
    <w:rsid w:val="005341AF"/>
    <w:rsid w:val="00535CC8"/>
    <w:rsid w:val="00550E9A"/>
    <w:rsid w:val="00560CE4"/>
    <w:rsid w:val="00571104"/>
    <w:rsid w:val="00586195"/>
    <w:rsid w:val="005915C6"/>
    <w:rsid w:val="005924AE"/>
    <w:rsid w:val="005B4F90"/>
    <w:rsid w:val="005E1522"/>
    <w:rsid w:val="005E3DC4"/>
    <w:rsid w:val="00627728"/>
    <w:rsid w:val="00636ABB"/>
    <w:rsid w:val="006A521A"/>
    <w:rsid w:val="006C792B"/>
    <w:rsid w:val="0070723F"/>
    <w:rsid w:val="00707964"/>
    <w:rsid w:val="007152BD"/>
    <w:rsid w:val="007174FB"/>
    <w:rsid w:val="00720EFC"/>
    <w:rsid w:val="00732943"/>
    <w:rsid w:val="00732FC3"/>
    <w:rsid w:val="00751A95"/>
    <w:rsid w:val="007674B6"/>
    <w:rsid w:val="00767C20"/>
    <w:rsid w:val="00780898"/>
    <w:rsid w:val="007A6709"/>
    <w:rsid w:val="007B5B85"/>
    <w:rsid w:val="007C1C84"/>
    <w:rsid w:val="007C41C0"/>
    <w:rsid w:val="007E23C3"/>
    <w:rsid w:val="007F7439"/>
    <w:rsid w:val="00827031"/>
    <w:rsid w:val="008504AD"/>
    <w:rsid w:val="00867A18"/>
    <w:rsid w:val="00871D12"/>
    <w:rsid w:val="00873C61"/>
    <w:rsid w:val="008865D0"/>
    <w:rsid w:val="008A0D50"/>
    <w:rsid w:val="008A4BF7"/>
    <w:rsid w:val="009412A1"/>
    <w:rsid w:val="009478B2"/>
    <w:rsid w:val="009820E8"/>
    <w:rsid w:val="00994A5A"/>
    <w:rsid w:val="009A1CD2"/>
    <w:rsid w:val="009B25D5"/>
    <w:rsid w:val="009C0F95"/>
    <w:rsid w:val="009D03B8"/>
    <w:rsid w:val="009D51D8"/>
    <w:rsid w:val="009F1C0E"/>
    <w:rsid w:val="00A04FDF"/>
    <w:rsid w:val="00A17FDE"/>
    <w:rsid w:val="00A35CDC"/>
    <w:rsid w:val="00A51705"/>
    <w:rsid w:val="00A5786E"/>
    <w:rsid w:val="00A7157F"/>
    <w:rsid w:val="00AA28DF"/>
    <w:rsid w:val="00AB13F3"/>
    <w:rsid w:val="00AC706F"/>
    <w:rsid w:val="00AD32F2"/>
    <w:rsid w:val="00AD34E5"/>
    <w:rsid w:val="00AE3585"/>
    <w:rsid w:val="00AF3639"/>
    <w:rsid w:val="00AF7993"/>
    <w:rsid w:val="00B037A6"/>
    <w:rsid w:val="00B06DFA"/>
    <w:rsid w:val="00B133C5"/>
    <w:rsid w:val="00B326C1"/>
    <w:rsid w:val="00BA1EF7"/>
    <w:rsid w:val="00BA56C3"/>
    <w:rsid w:val="00BA71A3"/>
    <w:rsid w:val="00BC471B"/>
    <w:rsid w:val="00BE464C"/>
    <w:rsid w:val="00C1390A"/>
    <w:rsid w:val="00C25F8A"/>
    <w:rsid w:val="00C33387"/>
    <w:rsid w:val="00C443A6"/>
    <w:rsid w:val="00C534FB"/>
    <w:rsid w:val="00C75D8D"/>
    <w:rsid w:val="00CB1E28"/>
    <w:rsid w:val="00CD6A26"/>
    <w:rsid w:val="00D10675"/>
    <w:rsid w:val="00D139AC"/>
    <w:rsid w:val="00D30A99"/>
    <w:rsid w:val="00D33A03"/>
    <w:rsid w:val="00D42175"/>
    <w:rsid w:val="00D47540"/>
    <w:rsid w:val="00D50A82"/>
    <w:rsid w:val="00D70BA0"/>
    <w:rsid w:val="00DA3081"/>
    <w:rsid w:val="00DD6321"/>
    <w:rsid w:val="00E173A4"/>
    <w:rsid w:val="00E2067B"/>
    <w:rsid w:val="00E24D82"/>
    <w:rsid w:val="00E3529A"/>
    <w:rsid w:val="00E4046F"/>
    <w:rsid w:val="00E47EB9"/>
    <w:rsid w:val="00E66A56"/>
    <w:rsid w:val="00E91AFF"/>
    <w:rsid w:val="00EA5CE8"/>
    <w:rsid w:val="00EA6BC9"/>
    <w:rsid w:val="00EC24DD"/>
    <w:rsid w:val="00EC5ECA"/>
    <w:rsid w:val="00ED584F"/>
    <w:rsid w:val="00F249DC"/>
    <w:rsid w:val="00F25AEF"/>
    <w:rsid w:val="00F34946"/>
    <w:rsid w:val="00F36A70"/>
    <w:rsid w:val="00F63391"/>
    <w:rsid w:val="00F7062C"/>
    <w:rsid w:val="00F74D14"/>
    <w:rsid w:val="00F7692C"/>
    <w:rsid w:val="00F922BF"/>
    <w:rsid w:val="00FA6598"/>
    <w:rsid w:val="00FD3258"/>
    <w:rsid w:val="00FD5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semiHidden/>
    <w:unhideWhenUsed/>
    <w:rsid w:val="00EC5ECA"/>
    <w:pPr>
      <w:jc w:val="center"/>
    </w:pPr>
  </w:style>
  <w:style w:type="character" w:customStyle="1" w:styleId="a8">
    <w:name w:val="記 (文字)"/>
    <w:basedOn w:val="a0"/>
    <w:link w:val="a7"/>
    <w:uiPriority w:val="99"/>
    <w:semiHidden/>
    <w:rsid w:val="00EC5ECA"/>
    <w:rPr>
      <w:rFonts w:ascii="ＭＳ 明朝"/>
      <w:szCs w:val="22"/>
    </w:rPr>
  </w:style>
  <w:style w:type="paragraph" w:styleId="a9">
    <w:name w:val="Closing"/>
    <w:basedOn w:val="a"/>
    <w:link w:val="aa"/>
    <w:uiPriority w:val="99"/>
    <w:semiHidden/>
    <w:unhideWhenUsed/>
    <w:rsid w:val="00EC5ECA"/>
    <w:pPr>
      <w:jc w:val="right"/>
    </w:pPr>
  </w:style>
  <w:style w:type="character" w:customStyle="1" w:styleId="aa">
    <w:name w:val="結語 (文字)"/>
    <w:basedOn w:val="a0"/>
    <w:link w:val="a9"/>
    <w:uiPriority w:val="99"/>
    <w:semiHidden/>
    <w:rsid w:val="00EC5ECA"/>
    <w:rPr>
      <w:rFonts w:ascii="ＭＳ 明朝"/>
      <w:szCs w:val="22"/>
    </w:rPr>
  </w:style>
  <w:style w:type="table" w:styleId="ab">
    <w:name w:val="Table Grid"/>
    <w:basedOn w:val="a1"/>
    <w:uiPriority w:val="59"/>
    <w:rsid w:val="00571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semiHidden/>
    <w:unhideWhenUsed/>
    <w:rsid w:val="00EC5ECA"/>
    <w:pPr>
      <w:jc w:val="center"/>
    </w:pPr>
  </w:style>
  <w:style w:type="character" w:customStyle="1" w:styleId="a8">
    <w:name w:val="記 (文字)"/>
    <w:basedOn w:val="a0"/>
    <w:link w:val="a7"/>
    <w:uiPriority w:val="99"/>
    <w:semiHidden/>
    <w:rsid w:val="00EC5ECA"/>
    <w:rPr>
      <w:rFonts w:ascii="ＭＳ 明朝"/>
      <w:szCs w:val="22"/>
    </w:rPr>
  </w:style>
  <w:style w:type="paragraph" w:styleId="a9">
    <w:name w:val="Closing"/>
    <w:basedOn w:val="a"/>
    <w:link w:val="aa"/>
    <w:uiPriority w:val="99"/>
    <w:semiHidden/>
    <w:unhideWhenUsed/>
    <w:rsid w:val="00EC5ECA"/>
    <w:pPr>
      <w:jc w:val="right"/>
    </w:pPr>
  </w:style>
  <w:style w:type="character" w:customStyle="1" w:styleId="aa">
    <w:name w:val="結語 (文字)"/>
    <w:basedOn w:val="a0"/>
    <w:link w:val="a9"/>
    <w:uiPriority w:val="99"/>
    <w:semiHidden/>
    <w:rsid w:val="00EC5ECA"/>
    <w:rPr>
      <w:rFonts w:ascii="ＭＳ 明朝"/>
      <w:szCs w:val="22"/>
    </w:rPr>
  </w:style>
  <w:style w:type="table" w:styleId="ab">
    <w:name w:val="Table Grid"/>
    <w:basedOn w:val="a1"/>
    <w:uiPriority w:val="59"/>
    <w:rsid w:val="00571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D538-3697-4FC7-864E-35446724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あきる野市</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喬則</dc:creator>
  <cp:lastModifiedBy>岩澤　恵理奈</cp:lastModifiedBy>
  <cp:revision>4</cp:revision>
  <cp:lastPrinted>2018-11-01T00:53:00Z</cp:lastPrinted>
  <dcterms:created xsi:type="dcterms:W3CDTF">2018-11-19T05:32:00Z</dcterms:created>
  <dcterms:modified xsi:type="dcterms:W3CDTF">2019-01-10T06:07:00Z</dcterms:modified>
</cp:coreProperties>
</file>